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0BB" w:rsidRDefault="006800BB">
      <w:r>
        <w:rPr>
          <w:noProof/>
          <w:lang w:eastAsia="en-GB"/>
        </w:rPr>
        <mc:AlternateContent>
          <mc:Choice Requires="wps">
            <w:drawing>
              <wp:anchor distT="0" distB="0" distL="114300" distR="114300" simplePos="0" relativeHeight="251659264" behindDoc="0" locked="0" layoutInCell="1" allowOverlap="1" wp14:anchorId="78383D5B" wp14:editId="2096CE23">
                <wp:simplePos x="0" y="0"/>
                <wp:positionH relativeFrom="column">
                  <wp:posOffset>-76200</wp:posOffset>
                </wp:positionH>
                <wp:positionV relativeFrom="paragraph">
                  <wp:posOffset>-288925</wp:posOffset>
                </wp:positionV>
                <wp:extent cx="5991225" cy="12382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5991225" cy="1238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00BB" w:rsidRPr="006800BB" w:rsidRDefault="006800BB" w:rsidP="006800BB">
                            <w:pPr>
                              <w:rPr>
                                <w:sz w:val="28"/>
                                <w:szCs w:val="28"/>
                              </w:rPr>
                            </w:pPr>
                            <w:r w:rsidRPr="006800BB">
                              <w:rPr>
                                <w:sz w:val="28"/>
                                <w:szCs w:val="28"/>
                              </w:rPr>
                              <w:t>Answers to questions on Prose should refer to the text and to such relevant features as characterisation, setting, language, key incident(s), climax, turning point, plot, structure, narrative technique, theme, ideas, description…</w:t>
                            </w:r>
                          </w:p>
                          <w:p w:rsidR="006800BB" w:rsidRDefault="006800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pt;margin-top:-22.75pt;width:471.75pt;height:9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" fillcolor="white [3201]" strokeweight=".5pt">
                <v:textbox>
                  <w:txbxContent>
                    <w:p w:rsidR="006800BB" w:rsidRPr="006800BB" w:rsidRDefault="006800BB" w:rsidP="006800BB">
                      <w:pPr>
                        <w:rPr>
                          <w:sz w:val="28"/>
                          <w:szCs w:val="28"/>
                        </w:rPr>
                      </w:pPr>
                      <w:bookmarkStart w:id="1" w:name="_GoBack"/>
                      <w:r w:rsidRPr="006800BB">
                        <w:rPr>
                          <w:sz w:val="28"/>
                          <w:szCs w:val="28"/>
                        </w:rPr>
                        <w:t>Answers to questions on Prose should refer to the text and to such relevant features as characterisation, setting, language, key incident(s), climax, turning point, plot, structure, narrative technique, theme, ideas, description…</w:t>
                      </w:r>
                    </w:p>
                    <w:bookmarkEnd w:id="1"/>
                    <w:p w:rsidR="006800BB" w:rsidRDefault="006800BB"/>
                  </w:txbxContent>
                </v:textbox>
              </v:shape>
            </w:pict>
          </mc:Fallback>
        </mc:AlternateContent>
      </w:r>
    </w:p>
    <w:p w:rsidR="006800BB" w:rsidRDefault="006800BB"/>
    <w:p w:rsidR="006800BB" w:rsidRDefault="006800BB"/>
    <w:p w:rsidR="006800BB" w:rsidRDefault="006800BB"/>
    <w:p w:rsidR="006800BB" w:rsidRDefault="006800BB" w:rsidP="006800BB">
      <w:pPr>
        <w:pStyle w:val="ListParagraph"/>
        <w:numPr>
          <w:ilvl w:val="0"/>
          <w:numId w:val="2"/>
        </w:numPr>
        <w:rPr>
          <w:sz w:val="28"/>
          <w:szCs w:val="28"/>
        </w:rPr>
      </w:pPr>
      <w:r w:rsidRPr="006800BB">
        <w:rPr>
          <w:sz w:val="28"/>
          <w:szCs w:val="28"/>
        </w:rPr>
        <w:t>Choose a novel or short story in which the writer creates a realistic or convincing character.</w:t>
      </w:r>
    </w:p>
    <w:p w:rsidR="006800BB" w:rsidRDefault="006800BB" w:rsidP="006800BB">
      <w:pPr>
        <w:pStyle w:val="ListParagraph"/>
        <w:rPr>
          <w:sz w:val="28"/>
          <w:szCs w:val="28"/>
        </w:rPr>
      </w:pPr>
      <w:r w:rsidRPr="006800BB">
        <w:rPr>
          <w:sz w:val="28"/>
          <w:szCs w:val="28"/>
        </w:rPr>
        <w:t>By referring to appropriate techniques, show how the writer creates this character, and say why you find him or her to be realistic or convincing.</w:t>
      </w:r>
    </w:p>
    <w:p w:rsidR="006800BB" w:rsidRDefault="006800BB" w:rsidP="006800BB">
      <w:pPr>
        <w:pStyle w:val="ListParagraph"/>
        <w:rPr>
          <w:sz w:val="28"/>
          <w:szCs w:val="28"/>
        </w:rPr>
      </w:pPr>
    </w:p>
    <w:p w:rsidR="006800BB" w:rsidRDefault="006800BB" w:rsidP="006800BB">
      <w:pPr>
        <w:pStyle w:val="ListParagraph"/>
        <w:numPr>
          <w:ilvl w:val="0"/>
          <w:numId w:val="2"/>
        </w:numPr>
        <w:rPr>
          <w:sz w:val="28"/>
          <w:szCs w:val="28"/>
        </w:rPr>
      </w:pPr>
      <w:r>
        <w:rPr>
          <w:sz w:val="28"/>
          <w:szCs w:val="28"/>
        </w:rPr>
        <w:t xml:space="preserve">Choose a novel or short story or a work of </w:t>
      </w:r>
      <w:r w:rsidR="00A75098">
        <w:rPr>
          <w:sz w:val="28"/>
          <w:szCs w:val="28"/>
        </w:rPr>
        <w:t>non-</w:t>
      </w:r>
      <w:r>
        <w:rPr>
          <w:sz w:val="28"/>
          <w:szCs w:val="28"/>
        </w:rPr>
        <w:t>fiction which explores a theme which you find interesting.</w:t>
      </w:r>
    </w:p>
    <w:p w:rsidR="006800BB" w:rsidRDefault="006800BB" w:rsidP="006800BB">
      <w:pPr>
        <w:pStyle w:val="ListParagraph"/>
        <w:rPr>
          <w:sz w:val="28"/>
          <w:szCs w:val="28"/>
        </w:rPr>
      </w:pPr>
      <w:r>
        <w:rPr>
          <w:sz w:val="28"/>
          <w:szCs w:val="28"/>
        </w:rPr>
        <w:t>By referring to appropriate technique</w:t>
      </w:r>
      <w:r w:rsidR="00A75098">
        <w:rPr>
          <w:sz w:val="28"/>
          <w:szCs w:val="28"/>
        </w:rPr>
        <w:t>s</w:t>
      </w:r>
      <w:bookmarkStart w:id="0" w:name="_GoBack"/>
      <w:bookmarkEnd w:id="0"/>
      <w:r>
        <w:rPr>
          <w:sz w:val="28"/>
          <w:szCs w:val="28"/>
        </w:rPr>
        <w:t>, show how the writer explores this theme.</w:t>
      </w:r>
    </w:p>
    <w:p w:rsidR="006800BB" w:rsidRDefault="006800BB" w:rsidP="006800BB">
      <w:pPr>
        <w:pStyle w:val="ListParagraph"/>
        <w:rPr>
          <w:sz w:val="28"/>
          <w:szCs w:val="28"/>
        </w:rPr>
      </w:pPr>
    </w:p>
    <w:p w:rsidR="006800BB" w:rsidRDefault="006800BB" w:rsidP="006800BB">
      <w:pPr>
        <w:pStyle w:val="ListParagraph"/>
        <w:numPr>
          <w:ilvl w:val="0"/>
          <w:numId w:val="2"/>
        </w:numPr>
        <w:rPr>
          <w:sz w:val="28"/>
          <w:szCs w:val="28"/>
        </w:rPr>
      </w:pPr>
      <w:r>
        <w:rPr>
          <w:sz w:val="28"/>
          <w:szCs w:val="28"/>
        </w:rPr>
        <w:t xml:space="preserve">Choose a novel or short story or work of non-fiction which has a key incident. </w:t>
      </w:r>
    </w:p>
    <w:p w:rsidR="006800BB" w:rsidRDefault="006800BB" w:rsidP="006800BB">
      <w:pPr>
        <w:pStyle w:val="ListParagraph"/>
        <w:rPr>
          <w:sz w:val="28"/>
          <w:szCs w:val="28"/>
        </w:rPr>
      </w:pPr>
      <w:r>
        <w:rPr>
          <w:sz w:val="28"/>
          <w:szCs w:val="28"/>
        </w:rPr>
        <w:t>Give a brief account of the incident, and by referring to appropriate techniques, sow how this incident is important to the text as a whole.</w:t>
      </w:r>
    </w:p>
    <w:p w:rsidR="006800BB" w:rsidRDefault="006800BB" w:rsidP="006800BB">
      <w:pPr>
        <w:pStyle w:val="ListParagraph"/>
        <w:rPr>
          <w:sz w:val="28"/>
          <w:szCs w:val="28"/>
        </w:rPr>
      </w:pPr>
    </w:p>
    <w:p w:rsidR="006800BB" w:rsidRDefault="006800BB" w:rsidP="006800BB">
      <w:pPr>
        <w:pStyle w:val="ListParagraph"/>
        <w:numPr>
          <w:ilvl w:val="0"/>
          <w:numId w:val="2"/>
        </w:numPr>
        <w:rPr>
          <w:sz w:val="28"/>
          <w:szCs w:val="28"/>
        </w:rPr>
      </w:pPr>
      <w:r>
        <w:rPr>
          <w:sz w:val="28"/>
          <w:szCs w:val="28"/>
        </w:rPr>
        <w:t xml:space="preserve">Choose a novel or short story in which there is a character involved in some form of conflict. </w:t>
      </w:r>
    </w:p>
    <w:p w:rsidR="006800BB" w:rsidRDefault="006800BB" w:rsidP="006800BB">
      <w:pPr>
        <w:pStyle w:val="ListParagraph"/>
        <w:rPr>
          <w:sz w:val="28"/>
          <w:szCs w:val="28"/>
        </w:rPr>
      </w:pPr>
      <w:r>
        <w:rPr>
          <w:sz w:val="28"/>
          <w:szCs w:val="28"/>
        </w:rPr>
        <w:t>By referring to appropriate techniques, show how the character comes to be involved in this conflict and how the conflict develops throughout the text.</w:t>
      </w:r>
    </w:p>
    <w:p w:rsidR="006800BB" w:rsidRDefault="006800BB" w:rsidP="006800BB">
      <w:pPr>
        <w:pStyle w:val="ListParagraph"/>
        <w:rPr>
          <w:sz w:val="28"/>
          <w:szCs w:val="28"/>
        </w:rPr>
      </w:pPr>
    </w:p>
    <w:p w:rsidR="006800BB" w:rsidRDefault="006800BB" w:rsidP="006800BB">
      <w:pPr>
        <w:pStyle w:val="ListParagraph"/>
        <w:numPr>
          <w:ilvl w:val="0"/>
          <w:numId w:val="2"/>
        </w:numPr>
        <w:rPr>
          <w:sz w:val="28"/>
          <w:szCs w:val="28"/>
        </w:rPr>
      </w:pPr>
      <w:r>
        <w:rPr>
          <w:sz w:val="28"/>
          <w:szCs w:val="28"/>
        </w:rPr>
        <w:t xml:space="preserve">Choose a novel or short story or work of non-fiction which explores an important theme. </w:t>
      </w:r>
    </w:p>
    <w:p w:rsidR="006800BB" w:rsidRDefault="006800BB" w:rsidP="006800BB">
      <w:pPr>
        <w:pStyle w:val="ListParagraph"/>
        <w:rPr>
          <w:sz w:val="28"/>
          <w:szCs w:val="28"/>
        </w:rPr>
      </w:pPr>
      <w:r>
        <w:rPr>
          <w:sz w:val="28"/>
          <w:szCs w:val="28"/>
        </w:rPr>
        <w:t>By referring to appropriate techniques, show how the author has explored this theme.</w:t>
      </w:r>
    </w:p>
    <w:p w:rsidR="006800BB" w:rsidRDefault="006800BB" w:rsidP="006800BB">
      <w:pPr>
        <w:pStyle w:val="ListParagraph"/>
        <w:rPr>
          <w:sz w:val="28"/>
          <w:szCs w:val="28"/>
        </w:rPr>
      </w:pPr>
    </w:p>
    <w:p w:rsidR="006800BB" w:rsidRDefault="006800BB" w:rsidP="006800BB">
      <w:pPr>
        <w:pStyle w:val="ListParagraph"/>
        <w:numPr>
          <w:ilvl w:val="0"/>
          <w:numId w:val="2"/>
        </w:numPr>
        <w:rPr>
          <w:sz w:val="28"/>
          <w:szCs w:val="28"/>
        </w:rPr>
      </w:pPr>
      <w:r>
        <w:rPr>
          <w:sz w:val="28"/>
          <w:szCs w:val="28"/>
        </w:rPr>
        <w:t>Choose a novel or a short story in which the author creates a fascinating character.</w:t>
      </w:r>
    </w:p>
    <w:p w:rsidR="006800BB" w:rsidRDefault="006800BB" w:rsidP="006800BB">
      <w:pPr>
        <w:pStyle w:val="ListParagraph"/>
        <w:rPr>
          <w:sz w:val="28"/>
          <w:szCs w:val="28"/>
        </w:rPr>
      </w:pPr>
      <w:r>
        <w:rPr>
          <w:sz w:val="28"/>
          <w:szCs w:val="28"/>
        </w:rPr>
        <w:t>By referring to appropriate techniques, show how the author has created this character and why you found him/her so fascinating.</w:t>
      </w:r>
    </w:p>
    <w:p w:rsidR="00562270" w:rsidRDefault="00562270" w:rsidP="00562270">
      <w:pPr>
        <w:pStyle w:val="ListParagraph"/>
        <w:numPr>
          <w:ilvl w:val="0"/>
          <w:numId w:val="2"/>
        </w:numPr>
        <w:rPr>
          <w:sz w:val="28"/>
          <w:szCs w:val="28"/>
        </w:rPr>
      </w:pPr>
      <w:r>
        <w:rPr>
          <w:sz w:val="28"/>
          <w:szCs w:val="28"/>
        </w:rPr>
        <w:lastRenderedPageBreak/>
        <w:t>Choose a novel or a short story where an important character clearly shows development or change.</w:t>
      </w:r>
    </w:p>
    <w:p w:rsidR="00562270" w:rsidRDefault="00562270" w:rsidP="00562270">
      <w:pPr>
        <w:pStyle w:val="ListParagraph"/>
        <w:rPr>
          <w:sz w:val="28"/>
          <w:szCs w:val="28"/>
        </w:rPr>
      </w:pPr>
      <w:r>
        <w:rPr>
          <w:sz w:val="28"/>
          <w:szCs w:val="28"/>
        </w:rPr>
        <w:t>By referring to appropriate techniques, show how the author has portrayed development and how influenced your response to the text.</w:t>
      </w:r>
    </w:p>
    <w:p w:rsidR="00562270" w:rsidRDefault="00562270" w:rsidP="00562270">
      <w:pPr>
        <w:pStyle w:val="ListParagraph"/>
        <w:rPr>
          <w:sz w:val="28"/>
          <w:szCs w:val="28"/>
        </w:rPr>
      </w:pPr>
    </w:p>
    <w:p w:rsidR="00562270" w:rsidRDefault="00562270" w:rsidP="00562270">
      <w:pPr>
        <w:pStyle w:val="ListParagraph"/>
        <w:numPr>
          <w:ilvl w:val="0"/>
          <w:numId w:val="2"/>
        </w:numPr>
        <w:rPr>
          <w:sz w:val="28"/>
          <w:szCs w:val="28"/>
        </w:rPr>
      </w:pPr>
      <w:r>
        <w:rPr>
          <w:sz w:val="28"/>
          <w:szCs w:val="28"/>
        </w:rPr>
        <w:t xml:space="preserve">Choose a novel or a short story or a work of non-fiction where you can identify a key moment, such as a turning point or climax. </w:t>
      </w:r>
    </w:p>
    <w:p w:rsidR="00562270" w:rsidRDefault="00562270" w:rsidP="00562270">
      <w:pPr>
        <w:pStyle w:val="ListParagraph"/>
        <w:rPr>
          <w:sz w:val="28"/>
          <w:szCs w:val="28"/>
        </w:rPr>
      </w:pPr>
      <w:r>
        <w:rPr>
          <w:sz w:val="28"/>
          <w:szCs w:val="28"/>
        </w:rPr>
        <w:t>By referring to appropriate techniques, describe the key moment and then go on to discuss its importance to the text as a whole.</w:t>
      </w:r>
    </w:p>
    <w:p w:rsidR="00562270" w:rsidRDefault="00562270" w:rsidP="00562270">
      <w:pPr>
        <w:pStyle w:val="ListParagraph"/>
        <w:rPr>
          <w:sz w:val="28"/>
          <w:szCs w:val="28"/>
        </w:rPr>
      </w:pPr>
    </w:p>
    <w:p w:rsidR="00562270" w:rsidRDefault="00562270" w:rsidP="00562270">
      <w:pPr>
        <w:pStyle w:val="ListParagraph"/>
        <w:numPr>
          <w:ilvl w:val="0"/>
          <w:numId w:val="2"/>
        </w:numPr>
        <w:rPr>
          <w:sz w:val="28"/>
          <w:szCs w:val="28"/>
        </w:rPr>
      </w:pPr>
      <w:r>
        <w:rPr>
          <w:sz w:val="28"/>
          <w:szCs w:val="28"/>
        </w:rPr>
        <w:t xml:space="preserve">Choose a novel or a short story or a work of non-fiction in which setting in time and/or place is an important feature. </w:t>
      </w:r>
    </w:p>
    <w:p w:rsidR="00562270" w:rsidRDefault="00562270" w:rsidP="00562270">
      <w:pPr>
        <w:pStyle w:val="ListParagraph"/>
        <w:rPr>
          <w:sz w:val="28"/>
          <w:szCs w:val="28"/>
        </w:rPr>
      </w:pPr>
      <w:r>
        <w:rPr>
          <w:sz w:val="28"/>
          <w:szCs w:val="28"/>
        </w:rPr>
        <w:t>By referring to appropriate techniques, show how the author has portrayed this setting and how this influenced your response to the text.</w:t>
      </w:r>
    </w:p>
    <w:p w:rsidR="00562270" w:rsidRDefault="00562270" w:rsidP="00562270">
      <w:pPr>
        <w:pStyle w:val="ListParagraph"/>
        <w:rPr>
          <w:sz w:val="28"/>
          <w:szCs w:val="28"/>
        </w:rPr>
      </w:pPr>
    </w:p>
    <w:p w:rsidR="00562270" w:rsidRDefault="00562270" w:rsidP="00562270">
      <w:pPr>
        <w:pStyle w:val="ListParagraph"/>
        <w:numPr>
          <w:ilvl w:val="0"/>
          <w:numId w:val="2"/>
        </w:numPr>
        <w:rPr>
          <w:sz w:val="28"/>
          <w:szCs w:val="28"/>
        </w:rPr>
      </w:pPr>
      <w:r>
        <w:rPr>
          <w:sz w:val="28"/>
          <w:szCs w:val="28"/>
        </w:rPr>
        <w:t xml:space="preserve"> </w:t>
      </w:r>
      <w:r w:rsidR="0011518A">
        <w:rPr>
          <w:sz w:val="28"/>
          <w:szCs w:val="28"/>
        </w:rPr>
        <w:t>Choose a novel or short story which presents a theme that is relevant to you.</w:t>
      </w:r>
    </w:p>
    <w:p w:rsidR="0011518A" w:rsidRDefault="0011518A" w:rsidP="0011518A">
      <w:pPr>
        <w:pStyle w:val="ListParagraph"/>
        <w:rPr>
          <w:sz w:val="28"/>
          <w:szCs w:val="28"/>
        </w:rPr>
      </w:pPr>
      <w:r>
        <w:rPr>
          <w:sz w:val="28"/>
          <w:szCs w:val="28"/>
        </w:rPr>
        <w:t>By referring to appropriate techniques, show how the author has explored this theme.</w:t>
      </w:r>
    </w:p>
    <w:p w:rsidR="0011518A" w:rsidRDefault="0011518A" w:rsidP="0011518A">
      <w:pPr>
        <w:pStyle w:val="ListParagraph"/>
        <w:rPr>
          <w:sz w:val="28"/>
          <w:szCs w:val="28"/>
        </w:rPr>
      </w:pPr>
    </w:p>
    <w:p w:rsidR="0011518A" w:rsidRDefault="0011518A" w:rsidP="0011518A">
      <w:pPr>
        <w:pStyle w:val="ListParagraph"/>
        <w:numPr>
          <w:ilvl w:val="0"/>
          <w:numId w:val="2"/>
        </w:numPr>
        <w:rPr>
          <w:sz w:val="28"/>
          <w:szCs w:val="28"/>
        </w:rPr>
      </w:pPr>
      <w:r>
        <w:rPr>
          <w:sz w:val="28"/>
          <w:szCs w:val="28"/>
        </w:rPr>
        <w:t xml:space="preserve"> Choose a novel or short story that creates mood or atmosphere effectively. </w:t>
      </w:r>
    </w:p>
    <w:p w:rsidR="0011518A" w:rsidRDefault="0011518A" w:rsidP="0011518A">
      <w:pPr>
        <w:pStyle w:val="ListParagraph"/>
        <w:rPr>
          <w:sz w:val="28"/>
          <w:szCs w:val="28"/>
        </w:rPr>
      </w:pPr>
      <w:r>
        <w:rPr>
          <w:sz w:val="28"/>
          <w:szCs w:val="28"/>
        </w:rPr>
        <w:t>By referring to appropriate techniques, show how the author has created this mood or atmosphere and how this influenced your response to the text.</w:t>
      </w:r>
    </w:p>
    <w:p w:rsidR="0011518A" w:rsidRDefault="0011518A" w:rsidP="0011518A">
      <w:pPr>
        <w:pStyle w:val="ListParagraph"/>
        <w:rPr>
          <w:sz w:val="28"/>
          <w:szCs w:val="28"/>
        </w:rPr>
      </w:pPr>
    </w:p>
    <w:p w:rsidR="0011518A" w:rsidRDefault="0011518A" w:rsidP="0011518A">
      <w:pPr>
        <w:pStyle w:val="ListParagraph"/>
        <w:numPr>
          <w:ilvl w:val="0"/>
          <w:numId w:val="2"/>
        </w:numPr>
        <w:rPr>
          <w:sz w:val="28"/>
          <w:szCs w:val="28"/>
        </w:rPr>
      </w:pPr>
      <w:r>
        <w:rPr>
          <w:sz w:val="28"/>
          <w:szCs w:val="28"/>
        </w:rPr>
        <w:t xml:space="preserve"> Choose a novel or a short story or a work of non-fiction that made you consider an aspect of human nature or human society.</w:t>
      </w:r>
    </w:p>
    <w:p w:rsidR="0011518A" w:rsidRDefault="0011518A" w:rsidP="0011518A">
      <w:pPr>
        <w:pStyle w:val="ListParagraph"/>
        <w:rPr>
          <w:sz w:val="28"/>
          <w:szCs w:val="28"/>
        </w:rPr>
      </w:pPr>
      <w:r>
        <w:rPr>
          <w:sz w:val="28"/>
          <w:szCs w:val="28"/>
        </w:rPr>
        <w:t>By referring to appropriate techniques, describe the aspect of human nature or human society and then go on to discuss its importance to the text as a whole.</w:t>
      </w:r>
    </w:p>
    <w:p w:rsidR="0011518A" w:rsidRDefault="0011518A" w:rsidP="0011518A">
      <w:pPr>
        <w:pStyle w:val="ListParagraph"/>
        <w:rPr>
          <w:sz w:val="28"/>
          <w:szCs w:val="28"/>
        </w:rPr>
      </w:pPr>
    </w:p>
    <w:p w:rsidR="0011518A" w:rsidRPr="0011518A" w:rsidRDefault="0011518A" w:rsidP="0011518A">
      <w:pPr>
        <w:rPr>
          <w:sz w:val="28"/>
          <w:szCs w:val="28"/>
        </w:rPr>
      </w:pPr>
    </w:p>
    <w:p w:rsidR="006800BB" w:rsidRPr="006800BB" w:rsidRDefault="006800BB" w:rsidP="006800BB">
      <w:pPr>
        <w:rPr>
          <w:sz w:val="28"/>
          <w:szCs w:val="28"/>
        </w:rPr>
      </w:pPr>
    </w:p>
    <w:sectPr w:rsidR="006800BB" w:rsidRPr="006800B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973B5B"/>
    <w:multiLevelType w:val="hybridMultilevel"/>
    <w:tmpl w:val="C882A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98E19D2"/>
    <w:multiLevelType w:val="hybridMultilevel"/>
    <w:tmpl w:val="49D036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E11"/>
    <w:rsid w:val="00014C76"/>
    <w:rsid w:val="0011518A"/>
    <w:rsid w:val="00562270"/>
    <w:rsid w:val="006800BB"/>
    <w:rsid w:val="007B1FAA"/>
    <w:rsid w:val="00823E11"/>
    <w:rsid w:val="00A75098"/>
    <w:rsid w:val="00B0791B"/>
    <w:rsid w:val="00BE2564"/>
    <w:rsid w:val="00C319C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0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0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16E35-22ED-4FB3-B1F6-05F19C210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406</Words>
  <Characters>231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East Renfrewshire Council</Company>
  <LinksUpToDate>false</LinksUpToDate>
  <CharactersWithSpaces>2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i Innes</dc:creator>
  <cp:keywords/>
  <dc:description/>
  <cp:lastModifiedBy>MInnes (St Thomas Aquinas)</cp:lastModifiedBy>
  <cp:revision>8</cp:revision>
  <cp:lastPrinted>2015-11-12T11:12:00Z</cp:lastPrinted>
  <dcterms:created xsi:type="dcterms:W3CDTF">2015-11-02T14:38:00Z</dcterms:created>
  <dcterms:modified xsi:type="dcterms:W3CDTF">2018-03-09T08:55:00Z</dcterms:modified>
</cp:coreProperties>
</file>